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</w:t>
      </w:r>
      <w:r w:rsidR="002A50D7">
        <w:rPr>
          <w:b/>
        </w:rPr>
        <w:t>Accelerated Ion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2A50D7">
        <w:rPr>
          <w:b/>
        </w:rPr>
        <w:t>J</w:t>
      </w:r>
      <w:r w:rsidR="00F54346">
        <w:rPr>
          <w:b/>
        </w:rPr>
        <w:tab/>
      </w:r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7B1B1A" w:rsidRPr="007B1B1A" w:rsidRDefault="007B1B1A" w:rsidP="007B1B1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320040</wp:posOffset>
            </wp:positionV>
            <wp:extent cx="1047750" cy="154305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B1A">
        <w:t xml:space="preserve">Suppose we dropped a proton near the + 12 V side.  What would be the proton’s velocity when it struck the right side? </w:t>
      </w:r>
    </w:p>
    <w:p w:rsidR="007B1B1A" w:rsidRPr="007B1B1A" w:rsidRDefault="007B1B1A" w:rsidP="007B1B1A">
      <w:r w:rsidRPr="007B1B1A">
        <w:t>q = +1.602x10</w:t>
      </w:r>
      <w:r w:rsidRPr="007B1B1A">
        <w:rPr>
          <w:vertAlign w:val="superscript"/>
        </w:rPr>
        <w:t>-19</w:t>
      </w:r>
      <w:r w:rsidRPr="007B1B1A">
        <w:t xml:space="preserve"> C, m = 1.673x10</w:t>
      </w:r>
      <w:r w:rsidRPr="007B1B1A">
        <w:rPr>
          <w:vertAlign w:val="superscript"/>
        </w:rPr>
        <w:t>-27</w:t>
      </w:r>
      <w:r w:rsidRPr="007B1B1A">
        <w:t xml:space="preserve"> kg</w:t>
      </w:r>
    </w:p>
    <w:p w:rsidR="00D67299" w:rsidRDefault="00D67299"/>
    <w:p w:rsidR="007B1B1A" w:rsidRDefault="007B1B1A"/>
    <w:p w:rsidR="007B1B1A" w:rsidRDefault="007B1B1A"/>
    <w:p w:rsidR="007B1B1A" w:rsidRDefault="007B1B1A"/>
    <w:p w:rsidR="007B1B1A" w:rsidRDefault="007B1B1A"/>
    <w:p w:rsidR="007B1B1A" w:rsidRDefault="007B1B1A"/>
    <w:p w:rsidR="007B1B1A" w:rsidRDefault="007B1B1A" w:rsidP="007B1B1A"/>
    <w:p w:rsidR="007B1B1A" w:rsidRDefault="007B1B1A" w:rsidP="007B1B1A"/>
    <w:p w:rsidR="007B1B1A" w:rsidRDefault="007B1B1A" w:rsidP="007B1B1A">
      <w:r w:rsidRPr="007B1B1A">
        <w:t>1 electron volt is the energy of one electron charge moved through one volt.</w:t>
      </w:r>
    </w:p>
    <w:p w:rsidR="007B1B1A" w:rsidRPr="007B1B1A" w:rsidRDefault="007B1B1A" w:rsidP="007B1B1A"/>
    <w:p w:rsidR="007B1B1A" w:rsidRDefault="007B1B1A" w:rsidP="007B1B1A">
      <w:r w:rsidRPr="007B1B1A">
        <w:t>An electron accelerated through 12 V has 12 eV of energy</w:t>
      </w:r>
    </w:p>
    <w:p w:rsidR="007B1B1A" w:rsidRPr="007B1B1A" w:rsidRDefault="007B1B1A" w:rsidP="007B1B1A"/>
    <w:p w:rsidR="007B1B1A" w:rsidRDefault="007B1B1A" w:rsidP="007B1B1A">
      <w:r w:rsidRPr="007B1B1A">
        <w:t>1 eV = 1.602x10</w:t>
      </w:r>
      <w:r w:rsidRPr="007B1B1A">
        <w:rPr>
          <w:vertAlign w:val="superscript"/>
        </w:rPr>
        <w:t>-19</w:t>
      </w:r>
      <w:r w:rsidRPr="007B1B1A">
        <w:t xml:space="preserve"> J  (</w:t>
      </w:r>
      <w:r w:rsidRPr="007B1B1A">
        <w:rPr>
          <w:rFonts w:hint="eastAsia"/>
        </w:rPr>
        <w:sym w:font="Symbol" w:char="0044"/>
      </w:r>
      <w:proofErr w:type="spellStart"/>
      <w:r w:rsidRPr="007B1B1A">
        <w:t>E</w:t>
      </w:r>
      <w:r w:rsidRPr="007B1B1A">
        <w:rPr>
          <w:vertAlign w:val="subscript"/>
        </w:rPr>
        <w:t>p</w:t>
      </w:r>
      <w:proofErr w:type="spellEnd"/>
      <w:r w:rsidRPr="007B1B1A">
        <w:t xml:space="preserve"> = </w:t>
      </w:r>
      <w:r w:rsidRPr="007B1B1A">
        <w:rPr>
          <w:rFonts w:hint="eastAsia"/>
        </w:rPr>
        <w:sym w:font="Symbol" w:char="0044"/>
      </w:r>
      <w:r w:rsidRPr="007B1B1A">
        <w:t>Vq)</w:t>
      </w:r>
    </w:p>
    <w:p w:rsidR="007B1B1A" w:rsidRPr="007B1B1A" w:rsidRDefault="007B1B1A" w:rsidP="007B1B1A"/>
    <w:p w:rsidR="007B1B1A" w:rsidRPr="007B1B1A" w:rsidRDefault="007B1B1A" w:rsidP="007B1B1A">
      <w:r w:rsidRPr="007B1B1A">
        <w:t>An alpha particle (2p2n) accelerated through 12 V has 24 eV of energy (two electron charges)</w:t>
      </w:r>
    </w:p>
    <w:p w:rsidR="007B1B1A" w:rsidRDefault="007B1B1A"/>
    <w:p w:rsidR="007B1B1A" w:rsidRDefault="007B1B1A"/>
    <w:p w:rsidR="007B1B1A" w:rsidRDefault="007B1B1A"/>
    <w:p w:rsidR="00BC0B6C" w:rsidRDefault="00BC0B6C" w:rsidP="00BC0B6C">
      <w:r>
        <w:t>Whiteboards</w:t>
      </w:r>
      <w:r w:rsidR="007A09E0">
        <w:t xml:space="preserve">.  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EE1D7C" w:rsidRPr="00EE1D7C" w:rsidTr="00EE1D7C">
        <w:trPr>
          <w:trHeight w:val="3842"/>
        </w:trPr>
        <w:tc>
          <w:tcPr>
            <w:tcW w:w="5328" w:type="dxa"/>
          </w:tcPr>
          <w:p w:rsidR="007B1B1A" w:rsidRPr="007B1B1A" w:rsidRDefault="00EE1D7C" w:rsidP="007B1B1A">
            <w:pPr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 xml:space="preserve">1. </w:t>
            </w:r>
            <w:r w:rsidR="007B1B1A" w:rsidRPr="007B1B1A">
              <w:rPr>
                <w:sz w:val="20"/>
                <w:szCs w:val="20"/>
              </w:rPr>
              <w:t xml:space="preserve">Brennan </w:t>
            </w:r>
            <w:proofErr w:type="spellStart"/>
            <w:r w:rsidR="007B1B1A" w:rsidRPr="007B1B1A">
              <w:rPr>
                <w:sz w:val="20"/>
                <w:szCs w:val="20"/>
              </w:rPr>
              <w:t>Dondahaus</w:t>
            </w:r>
            <w:proofErr w:type="spellEnd"/>
            <w:r w:rsidR="007B1B1A" w:rsidRPr="007B1B1A">
              <w:rPr>
                <w:sz w:val="20"/>
                <w:szCs w:val="20"/>
              </w:rPr>
              <w:t xml:space="preserve"> accelerates an electron (m = 9.11x10</w:t>
            </w:r>
            <w:r w:rsidR="007B1B1A" w:rsidRPr="007B1B1A">
              <w:rPr>
                <w:sz w:val="20"/>
                <w:szCs w:val="20"/>
                <w:vertAlign w:val="superscript"/>
              </w:rPr>
              <w:t>-31</w:t>
            </w:r>
            <w:r w:rsidR="007B1B1A" w:rsidRPr="007B1B1A">
              <w:rPr>
                <w:sz w:val="20"/>
                <w:szCs w:val="20"/>
              </w:rPr>
              <w:t xml:space="preserve"> kg) through a voltage of 1.50 V.  What is its final speed assuming it started from rest?</w:t>
            </w:r>
            <w:r w:rsidR="007B1B1A">
              <w:rPr>
                <w:sz w:val="20"/>
                <w:szCs w:val="20"/>
              </w:rPr>
              <w:t xml:space="preserve"> (</w:t>
            </w:r>
            <w:r w:rsidR="007B1B1A" w:rsidRPr="007B1B1A">
              <w:rPr>
                <w:sz w:val="20"/>
                <w:szCs w:val="20"/>
              </w:rPr>
              <w:t>726,000 m/s</w:t>
            </w:r>
            <w:r w:rsidR="007B1B1A">
              <w:rPr>
                <w:sz w:val="20"/>
                <w:szCs w:val="20"/>
              </w:rPr>
              <w:t>)</w:t>
            </w:r>
          </w:p>
          <w:p w:rsidR="00A551ED" w:rsidRPr="00A551ED" w:rsidRDefault="00A551ED" w:rsidP="00A551ED">
            <w:pPr>
              <w:rPr>
                <w:sz w:val="20"/>
                <w:szCs w:val="20"/>
              </w:rPr>
            </w:pPr>
          </w:p>
          <w:p w:rsidR="00EE1D7C" w:rsidRPr="00EE1D7C" w:rsidRDefault="00EE1D7C" w:rsidP="00EE1D7C">
            <w:pPr>
              <w:rPr>
                <w:sz w:val="20"/>
                <w:szCs w:val="20"/>
              </w:rPr>
            </w:pPr>
          </w:p>
          <w:p w:rsidR="00EE1D7C" w:rsidRPr="00EE1D7C" w:rsidRDefault="00EE1D7C" w:rsidP="00BC0B6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B1B1A" w:rsidRPr="007B1B1A" w:rsidRDefault="00731FBF" w:rsidP="007B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1D7C">
              <w:rPr>
                <w:sz w:val="20"/>
                <w:szCs w:val="20"/>
              </w:rPr>
              <w:t xml:space="preserve">. </w:t>
            </w:r>
            <w:proofErr w:type="spellStart"/>
            <w:r w:rsidR="007B1B1A" w:rsidRPr="007B1B1A">
              <w:rPr>
                <w:sz w:val="20"/>
                <w:szCs w:val="20"/>
              </w:rPr>
              <w:t>Brynn</w:t>
            </w:r>
            <w:proofErr w:type="spellEnd"/>
            <w:r w:rsidR="007B1B1A" w:rsidRPr="007B1B1A">
              <w:rPr>
                <w:sz w:val="20"/>
                <w:szCs w:val="20"/>
              </w:rPr>
              <w:t xml:space="preserve"> </w:t>
            </w:r>
            <w:proofErr w:type="spellStart"/>
            <w:r w:rsidR="007B1B1A" w:rsidRPr="007B1B1A">
              <w:rPr>
                <w:sz w:val="20"/>
                <w:szCs w:val="20"/>
              </w:rPr>
              <w:t>Iton</w:t>
            </w:r>
            <w:proofErr w:type="spellEnd"/>
            <w:r w:rsidR="007B1B1A" w:rsidRPr="007B1B1A">
              <w:rPr>
                <w:sz w:val="20"/>
                <w:szCs w:val="20"/>
              </w:rPr>
              <w:t xml:space="preserve"> notices a proton going 147,000 m/s.  What is its kinetic energy in Joules, through what potential was it accelerated from rest, and what is its kinetic energy in electron volts?  (1 eV = 1.602x10</w:t>
            </w:r>
            <w:r w:rsidR="007B1B1A" w:rsidRPr="007B1B1A">
              <w:rPr>
                <w:sz w:val="20"/>
                <w:szCs w:val="20"/>
                <w:vertAlign w:val="superscript"/>
              </w:rPr>
              <w:t>-19</w:t>
            </w:r>
            <w:r w:rsidR="007B1B1A" w:rsidRPr="007B1B1A">
              <w:rPr>
                <w:sz w:val="20"/>
                <w:szCs w:val="20"/>
              </w:rPr>
              <w:t xml:space="preserve"> J, mp = 1.673 x 10</w:t>
            </w:r>
            <w:r w:rsidR="007B1B1A" w:rsidRPr="007B1B1A">
              <w:rPr>
                <w:sz w:val="20"/>
                <w:szCs w:val="20"/>
                <w:vertAlign w:val="superscript"/>
              </w:rPr>
              <w:t>-27</w:t>
            </w:r>
            <w:r w:rsidR="007B1B1A" w:rsidRPr="007B1B1A">
              <w:rPr>
                <w:sz w:val="20"/>
                <w:szCs w:val="20"/>
              </w:rPr>
              <w:t xml:space="preserve"> kg)</w:t>
            </w:r>
          </w:p>
          <w:p w:rsidR="00731FBF" w:rsidRPr="00731FBF" w:rsidRDefault="007B1B1A" w:rsidP="0073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B1B1A">
              <w:rPr>
                <w:sz w:val="20"/>
                <w:szCs w:val="20"/>
              </w:rPr>
              <w:t>1.81x10</w:t>
            </w:r>
            <w:r w:rsidRPr="007B1B1A">
              <w:rPr>
                <w:sz w:val="20"/>
                <w:szCs w:val="20"/>
                <w:vertAlign w:val="superscript"/>
              </w:rPr>
              <w:t>-17</w:t>
            </w:r>
            <w:r w:rsidRPr="007B1B1A">
              <w:rPr>
                <w:sz w:val="20"/>
                <w:szCs w:val="20"/>
              </w:rPr>
              <w:t xml:space="preserve"> J = 113 eV, it was accelerated through 113 V</w:t>
            </w:r>
            <w:r>
              <w:rPr>
                <w:sz w:val="20"/>
                <w:szCs w:val="20"/>
              </w:rPr>
              <w:t>)</w:t>
            </w:r>
          </w:p>
          <w:p w:rsidR="00EE1D7C" w:rsidRPr="00EE1D7C" w:rsidRDefault="00EE1D7C" w:rsidP="00BC0B6C">
            <w:pPr>
              <w:rPr>
                <w:sz w:val="20"/>
                <w:szCs w:val="20"/>
              </w:rPr>
            </w:pPr>
          </w:p>
        </w:tc>
      </w:tr>
      <w:tr w:rsidR="00731FBF" w:rsidRPr="00EE1D7C" w:rsidTr="002B2CB4">
        <w:trPr>
          <w:trHeight w:val="3770"/>
        </w:trPr>
        <w:tc>
          <w:tcPr>
            <w:tcW w:w="10656" w:type="dxa"/>
            <w:gridSpan w:val="2"/>
          </w:tcPr>
          <w:p w:rsidR="007B1B1A" w:rsidRPr="007B1B1A" w:rsidRDefault="00731FBF" w:rsidP="007B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E1D7C">
              <w:rPr>
                <w:sz w:val="20"/>
                <w:szCs w:val="20"/>
              </w:rPr>
              <w:t xml:space="preserve">. </w:t>
            </w:r>
            <w:r w:rsidR="007B1B1A" w:rsidRPr="007B1B1A">
              <w:rPr>
                <w:sz w:val="20"/>
                <w:szCs w:val="20"/>
              </w:rPr>
              <w:t xml:space="preserve">Mark </w:t>
            </w:r>
            <w:proofErr w:type="spellStart"/>
            <w:r w:rsidR="007B1B1A" w:rsidRPr="007B1B1A">
              <w:rPr>
                <w:sz w:val="20"/>
                <w:szCs w:val="20"/>
              </w:rPr>
              <w:t>Meiwerds</w:t>
            </w:r>
            <w:proofErr w:type="spellEnd"/>
            <w:r w:rsidR="007B1B1A" w:rsidRPr="007B1B1A">
              <w:rPr>
                <w:sz w:val="20"/>
                <w:szCs w:val="20"/>
              </w:rPr>
              <w:t xml:space="preserve"> notices that Fe ions (m = 9.287x10</w:t>
            </w:r>
            <w:r w:rsidR="007B1B1A" w:rsidRPr="007B1B1A">
              <w:rPr>
                <w:sz w:val="20"/>
                <w:szCs w:val="20"/>
                <w:vertAlign w:val="superscript"/>
              </w:rPr>
              <w:t>-26</w:t>
            </w:r>
            <w:r w:rsidR="007B1B1A" w:rsidRPr="007B1B1A">
              <w:rPr>
                <w:sz w:val="20"/>
                <w:szCs w:val="20"/>
              </w:rPr>
              <w:t xml:space="preserve"> kg) are traveling 7193 m/s after accelerating from rest through 5.00 V.  What is the charge on this ion, and is it Fe+1, +2, or +3?</w:t>
            </w:r>
            <w:r w:rsidR="007B1B1A">
              <w:rPr>
                <w:sz w:val="20"/>
                <w:szCs w:val="20"/>
              </w:rPr>
              <w:t xml:space="preserve"> (</w:t>
            </w:r>
            <w:r w:rsidR="007B1B1A" w:rsidRPr="007B1B1A">
              <w:rPr>
                <w:sz w:val="20"/>
                <w:szCs w:val="20"/>
              </w:rPr>
              <w:t>4.805x10</w:t>
            </w:r>
            <w:r w:rsidR="007B1B1A" w:rsidRPr="007B1B1A">
              <w:rPr>
                <w:sz w:val="20"/>
                <w:szCs w:val="20"/>
                <w:vertAlign w:val="superscript"/>
              </w:rPr>
              <w:t>-19</w:t>
            </w:r>
            <w:r w:rsidR="007B1B1A" w:rsidRPr="007B1B1A">
              <w:rPr>
                <w:sz w:val="20"/>
                <w:szCs w:val="20"/>
              </w:rPr>
              <w:t xml:space="preserve"> C which is about 3e, so it is Fe</w:t>
            </w:r>
            <w:r w:rsidR="007B1B1A" w:rsidRPr="007B1B1A">
              <w:rPr>
                <w:sz w:val="20"/>
                <w:szCs w:val="20"/>
                <w:vertAlign w:val="superscript"/>
              </w:rPr>
              <w:t>+3</w:t>
            </w:r>
            <w:r w:rsidR="007B1B1A">
              <w:rPr>
                <w:sz w:val="20"/>
                <w:szCs w:val="20"/>
              </w:rPr>
              <w:t>)</w:t>
            </w:r>
          </w:p>
          <w:p w:rsidR="00731FBF" w:rsidRPr="00731FBF" w:rsidRDefault="00731FBF" w:rsidP="00731FBF">
            <w:pPr>
              <w:rPr>
                <w:sz w:val="20"/>
                <w:szCs w:val="20"/>
              </w:rPr>
            </w:pPr>
          </w:p>
          <w:p w:rsidR="00731FBF" w:rsidRPr="00EE1D7C" w:rsidRDefault="00731FBF" w:rsidP="00731FBF">
            <w:pPr>
              <w:rPr>
                <w:sz w:val="20"/>
                <w:szCs w:val="20"/>
              </w:rPr>
            </w:pPr>
          </w:p>
        </w:tc>
      </w:tr>
    </w:tbl>
    <w:p w:rsidR="00BC0B6C" w:rsidRPr="00BC0B6C" w:rsidRDefault="00BC0B6C" w:rsidP="007B1B1A">
      <w:pPr>
        <w:rPr>
          <w:b/>
        </w:rPr>
      </w:pPr>
    </w:p>
    <w:sectPr w:rsidR="00BC0B6C" w:rsidRPr="00BC0B6C" w:rsidSect="00365AF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391D"/>
    <w:rsid w:val="000A20A9"/>
    <w:rsid w:val="00114C2D"/>
    <w:rsid w:val="001515D9"/>
    <w:rsid w:val="00162A3F"/>
    <w:rsid w:val="001E7CCF"/>
    <w:rsid w:val="001F0231"/>
    <w:rsid w:val="0024392C"/>
    <w:rsid w:val="00256122"/>
    <w:rsid w:val="002A50D7"/>
    <w:rsid w:val="003105AF"/>
    <w:rsid w:val="0031470F"/>
    <w:rsid w:val="00352F27"/>
    <w:rsid w:val="003573C3"/>
    <w:rsid w:val="00365AF8"/>
    <w:rsid w:val="0036644E"/>
    <w:rsid w:val="00366A42"/>
    <w:rsid w:val="003822B3"/>
    <w:rsid w:val="003A11A6"/>
    <w:rsid w:val="003F5B70"/>
    <w:rsid w:val="004264FD"/>
    <w:rsid w:val="00481DEE"/>
    <w:rsid w:val="004B5F21"/>
    <w:rsid w:val="00542BE1"/>
    <w:rsid w:val="005B2756"/>
    <w:rsid w:val="00620848"/>
    <w:rsid w:val="006364BB"/>
    <w:rsid w:val="00655B74"/>
    <w:rsid w:val="006563CB"/>
    <w:rsid w:val="00666CD9"/>
    <w:rsid w:val="006B2EF9"/>
    <w:rsid w:val="00720D0E"/>
    <w:rsid w:val="00731FBF"/>
    <w:rsid w:val="007347D2"/>
    <w:rsid w:val="007A09E0"/>
    <w:rsid w:val="007B1B1A"/>
    <w:rsid w:val="007B7A5E"/>
    <w:rsid w:val="007D28ED"/>
    <w:rsid w:val="0081216C"/>
    <w:rsid w:val="00834B7A"/>
    <w:rsid w:val="0089499F"/>
    <w:rsid w:val="008957EA"/>
    <w:rsid w:val="008E31E2"/>
    <w:rsid w:val="00904D71"/>
    <w:rsid w:val="00983F22"/>
    <w:rsid w:val="00990A07"/>
    <w:rsid w:val="009A193C"/>
    <w:rsid w:val="009E01BA"/>
    <w:rsid w:val="00A12761"/>
    <w:rsid w:val="00A551ED"/>
    <w:rsid w:val="00A70049"/>
    <w:rsid w:val="00A82A08"/>
    <w:rsid w:val="00A911AA"/>
    <w:rsid w:val="00AD1C81"/>
    <w:rsid w:val="00B465F1"/>
    <w:rsid w:val="00B57079"/>
    <w:rsid w:val="00BC0B6C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9457A"/>
    <w:rsid w:val="00D960E8"/>
    <w:rsid w:val="00E219AC"/>
    <w:rsid w:val="00E3449D"/>
    <w:rsid w:val="00E52239"/>
    <w:rsid w:val="00E56205"/>
    <w:rsid w:val="00E66C19"/>
    <w:rsid w:val="00EA7D90"/>
    <w:rsid w:val="00EE1D7C"/>
    <w:rsid w:val="00EE319E"/>
    <w:rsid w:val="00EF7190"/>
    <w:rsid w:val="00F54346"/>
    <w:rsid w:val="00F60073"/>
    <w:rsid w:val="00FD1035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4E64-02BC-4002-B93D-CCEAF7CF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1-07T23:32:00Z</cp:lastPrinted>
  <dcterms:created xsi:type="dcterms:W3CDTF">2018-11-07T23:34:00Z</dcterms:created>
  <dcterms:modified xsi:type="dcterms:W3CDTF">2019-10-09T15:16:00Z</dcterms:modified>
</cp:coreProperties>
</file>